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D56855">
        <w:rPr>
          <w:rFonts w:ascii="Times New Roman" w:hAnsi="Times New Roman" w:cs="Times New Roman"/>
          <w:sz w:val="28"/>
          <w:szCs w:val="28"/>
        </w:rPr>
        <w:t>4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D56855">
        <w:rPr>
          <w:rFonts w:ascii="Times New Roman" w:hAnsi="Times New Roman" w:cs="Times New Roman"/>
          <w:sz w:val="28"/>
          <w:szCs w:val="28"/>
        </w:rPr>
        <w:t>5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BA6AC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BA6AC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C94D27" w:rsidP="00D5685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BA6AC7" w:rsidRDefault="00AA6BA4" w:rsidP="00D5685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42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01 85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заболеваний и форм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 2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40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филактики не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 и 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6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изации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1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, в очагах инфекци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раннего вы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болеваний и пат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х состояний и ф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иска их развития, вк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 лек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рв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ентов высокого риска, находящихся на диспансерно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б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, за счет средств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бщественного зд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включая высо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9 6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9 39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системы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я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туберкулезом. Трехуровневая маршрут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оциально значимыми 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ая маршрутизация паци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ации. 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методов профил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н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рованных вирусами им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с психическими расстройствами и расс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поведения. Треху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ая маршрутизация паци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онкологическими заболеваниями. Трехуро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прочими заб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ми. Организация д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3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 65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оказанием меди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организациями, под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ми органам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й власти субъ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и органам местного самоуп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медицинской помощи гражданам Российской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гражданам Украины и лицам без гражданства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а также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проведению указ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лицам профилактических прививок, включенных в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1 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2 05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ки), за счет средств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 1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8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 1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8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зоп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 (кроме оказания высокотех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8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5 12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медицинских организац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8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5 12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казания специализ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рв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оборудованием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сосудистых ц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-частного па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 34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я и расходных 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заболевания (рас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й неонатальный ск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, им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воей структуре 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по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51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51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3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2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1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11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е выплаты медицински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ам (врачам, фел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ам, а также акушеркам и медицинским сестрам фел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ких и фельдшерско-акушерских пунктов),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вшим (переехавшим) на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у в сельские населенные пункты, либо рабочие пос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лек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орядке отношений,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в здраво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единого цифрового кон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 в здравоохранении на ос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 единой государственной информационной системы в сфере здра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и на основе единой государственной информ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системы в сфере зд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планирования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8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8 07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3 0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60 51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9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цинского страхования в рамках базовой программы обязательного медицинского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02 0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1 48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4 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10 09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4 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10 09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 8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4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рв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ля повышения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77 7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6 02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включая инклюзивное, и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92 5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7 30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а и привлечение молодых специалистов в 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3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0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педагогическим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государственных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11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7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0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22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9 12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4 58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тельных организаций за счет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 в части ежемесячного денежного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я за классное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ероприятий в области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 55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4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6 1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центров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естественно-научной и технологической направ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ей в обще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асп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ую деятельность исключительно по адапт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основным обще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выплаты учителям, прибывшим (переехавшим) на работу в сельские населенные пункты, либо рабочие пос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я цифровой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е воспитание граждан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в том числе ст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ых подразделений у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организаций,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символами 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включая образование детей-инвалидов, и повышение к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ского образования и п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2 7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2 72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6 4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9 80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(кураторство) педа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аботникам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 в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5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52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управленческих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ров для организаций народного хозяйства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ания, проведение мероприят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9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е профессионалы (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нкурентоспособности профессионального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центров оп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9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3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3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80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ладные исследования и формирование опережающего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но-технического задела по приоритетным направле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развития науки, технологий и техники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2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в связи с ростом числа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, вызванным де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учебно-исследовательской, научно-практической, творческой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занятий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ой и спортом в образовательных орган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75 4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17 66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 74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отдельным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, устан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федеральным 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м законод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4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9 71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перечню услуг по погре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38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0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0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45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ленных статьей 8.2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ии с Указом Пре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3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2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ых услуг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7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сти ис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рганов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государственных и муниципальны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а 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обучающихся в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профессиональных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5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3 0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0 10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з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6 4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3 4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3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8 65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8 67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96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х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мер социальной поддержки гражданам по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омощи гражданам в  Республике Татарстан в со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развитие социального обслуживания населения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8 1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1 23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23 46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71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7 75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9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3 86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23 9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7 03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09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 79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Пен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фонда Российской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осуществление выплаты на ребенка в возрасте от восьми до семнадца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обеспечения детей п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трех лет жизни спе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6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87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-инвалида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е вознаграждения,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6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8 13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трех и более однов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 рожденных детей в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м в сельской мест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ую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у дошкольного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07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населения с доходами ниже прожиточного мини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учреждений со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 (замена ламп на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на энергосберег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учреждения социальной с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1 9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 7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жилых п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й специализированного жилищного фонда Республики Татарстан детям-сиротам и детям, оставшимся без по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лицам из числа детей-сирот и детей, оставшихся без попеч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та общего имущества в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а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в многоквартирных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 в мно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72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Министерства с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уры 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 в области архитектуры, гра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, гражданского 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ого стро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9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0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ных семей, имеющих пять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более детей, нуждающихся в улучшении жилищных у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государственного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селенный пункт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 жилищного фонда и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а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тальный ремонт социально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4 9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4 5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одого возраста при трудоус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 3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89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6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95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7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64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9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3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3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3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87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зда в другую местность для замещения рабочих мест,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ваемых в том числе в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еализации федеральных целевых программ и инв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9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9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я рабочих и инженерных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й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популяризации рабочих 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чих и инженерных профессий с целью привле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на предприятиях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3 9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7 61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правонарушений и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6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смертности от 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6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6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 2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8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8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наркомании среди нас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от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бщественного зд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о усилению противо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потреблению нарко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средств и психо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безнадзорности и прав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шений среди не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беспризорности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среди несо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ой дея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89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ой службы, располож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природного и техногенного характера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9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6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ос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4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реабилитации лиц, рабо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страдавших в чре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мп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к действиям в ч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22 7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1 99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90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2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90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8 6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 67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67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укрепление 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муниципальных театров в населенных пунктах с чис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аселения до 300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техническое оснащение детских и кук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30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7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тных организаций 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ск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06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овременного му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06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, возрождение и поп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я нематериального культурного наследия ко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родов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3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3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творческих кол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чреждений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находящихся на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(памятников истории и 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го культурного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го потен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7 33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литики и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отношений в сфере культуры, искусства, кинематографии, охраны и использования объектов 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7 03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10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правленные на 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(автоклубов) для об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0 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 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 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 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 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2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етских школ иск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нергетической эфф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в учреждениях ку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2 1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44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а окружающей сред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н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е обеспечение в с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ос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обращения с отходами про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5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оследствий загрязнения и иного негативного воз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на окружающую сре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свалок в границах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свалок в границах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го вреда, предст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недропользования и инст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льного сопровождения мониторинга окружающей сред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шений на территори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ю мероприятий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программ (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 государственных программ) субъектов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 област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гидротехнических сооружений (капитальный ремонт гид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, находящихся в собственности субъектов Российской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униципальной с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и ликвидация бес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о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уникальных вод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 биологического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образия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использование охот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ьих ресурсов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деятель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функций в с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49 0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78 07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 в общественно-политической жизни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деятельности и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8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58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3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83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8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8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5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иям особой экономической зоны на возмещение части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ущество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8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и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84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руда, рост числа высо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ых рабочих мест, повышение эффекти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деятельности пред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в том числе с исполь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целях достиж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национального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целях достиж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ультатов национального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17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17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государственной поддержке малого и среднего предпринимательства, вк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крестьянские (ферм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благоприятных условий для осуществления деятель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амозанятыми гражд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легкого 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и комфортного веде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включенным в реестр социальных предприни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или субъектам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предпринимателям комплекса услуг, направ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вовлечение в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нформационно-консультационных и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0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0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м в целях обеспечения исполнения обязательств субъектов малого и среднего предпринимательства, ос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на договорах, зак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субъектами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акцио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ая зона промыш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уплату осно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лга и процентов по к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полученным в росс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акцио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ая зона промыш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8 8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 11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государственных и 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услуг и развитие информационно-телекоммуникацион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 2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4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в органах государственной вла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в сфере информаци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образовательных орган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общего образования, в со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утвержденным стандартом для обеспечения в помещениях безопасного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к государственным,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 и иным ин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ци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 и безопасност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всех уровнях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государственное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электронного вз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формационного пространства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5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04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и развитие информационного пространства и массовых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2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9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ющим организациям на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социально значимых проектов, выпуск книг,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79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2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х и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слуг в м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ах предоставления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ам дополнительного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ля получения 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и востребованных на рынке труда цифровых ком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и информ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сопровождения ком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15 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9 80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нодорожной инфраст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, внутренних водных путей и речных 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речных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шного транспорта и аэр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хозяйствующих су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на авиационные п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воздушных рег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еревозок на тер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обильного, городского электрического транспорта, в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3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к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3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других видов транс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, развитие и 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4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3 6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0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7 07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54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50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3 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0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0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0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ой деятельности по проектам, реализуемым с применением механизма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-частного партн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и местная 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44 2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нфраструктуры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е автомобильных дорог и искусственных дорожных сооружений в рамках реал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е на достижение рег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1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ельского хозяйства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гулирование рынков с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29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5 98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6 4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 89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 6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5 89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в целях софинанс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асходных обязательств органов местного самоуп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обра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, связанных с реализа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 мероприятий по уничто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од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радарства и виноде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зводства по отдельным подотраслям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водства и животно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и предприятиям потреб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на возме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) овощехранилищ, пло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ом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9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пизоотических меро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рыбоводными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84316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bookmarkStart w:id="0" w:name="_GoBack"/>
            <w:bookmarkEnd w:id="0"/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лномочий в сфере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а также в области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 1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758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1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2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отребительским коо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 ферм по содер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приятий потре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по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ке, переработке и реал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мяса, шерсти и коже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(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и развитие малых форм 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8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ческого обеспечения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азвития сельского 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и регулирования р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в сельскохозяйственно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укции, сырья и про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агропром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ок в области агро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п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ую и последующую п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щих личное подсобное 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), организациям аг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авовых форм, кресть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(фермерским)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ных затрат на стро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 и модернизацию объ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агропромышленного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й проектно-сметной до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 в сельской местности и обес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автомобильными д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р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 земель сельско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4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79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оросительных и осу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истем, а также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мелиоратив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е объектов м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культуртехнических,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есомелиоративных и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елиоративных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еже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ом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0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4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0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органов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власти субъ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лесопожарной техникой и оборудованием для пров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0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0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4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лесов и 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47375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</w:t>
            </w:r>
            <w:r w:rsidR="00473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16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ого имущ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490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ю мероприятий по проведению комплексных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государственного и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3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7 45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55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ные платежи по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у долгу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вн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 4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5 60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сходных обязательств, возникающих при выполнении полномочий органов местного самоуправления муницип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по выравни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уровня бюджетной об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ности поселений, вх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 в 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анизациях, организации предоставления дополни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детей в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озданию условий для осуществления присмотра и ухода за детьми, содержания детей в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для осуществления государственных полномоч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органам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д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ей народов, прожив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 территории Респуб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, сохранение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этнического и межконфес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3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9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9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е рынка газомоторного т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4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11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1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9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от поселений, вхо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стра муниципальных нор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вых акто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атов Государственной 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укрепление инс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та мировой юстиции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2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Республики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н коррупции, противод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е условиям, способст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ее проявлениям, ф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в обществе нет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мого отношения к корр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я на финансовое обеспечение деятельности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ой некоммерческой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интеллектуально-творческого потенциала детей, молодежи и стратегическое управление талантами в ин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ах инновационного раз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0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содействия добров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у Татарстан соотечеств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, проживающих за ру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ческому развитию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за счет д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го переселения соо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ую Федерацию сооте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созданию и обустройству п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и скверов в муницип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о автомобильных г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полнительных комп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уатацию новых авто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компримирован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ой инфраструктуры компримированного при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 в Республике 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89 5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0 52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масс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дготовки в нор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 3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64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7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647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8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4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3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614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сборных команд Р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области физ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2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и инженерной 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рта в Республике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4 06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9 7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9 10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рганизации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562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20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в целях софинанси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асходных обя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беспечению организ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в кани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ь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экономической 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лодежь 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 23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государственной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 23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модернизация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с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бщественного здо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молодежной п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0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и пов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я качества жизни м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емой в отношении работ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молодежи на предпри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х и организациях респу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51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3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90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8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0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7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58 8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2 28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4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722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8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578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7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69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756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16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7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4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58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1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1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4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2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CD518C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1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8 420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6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1,8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7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3 42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7 1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3 25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7 1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3 258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0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 3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8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81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59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8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82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2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504,3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7,4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7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76,9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0B1777" w:rsidRPr="000B1777" w:rsidTr="000B177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805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1777" w:rsidRPr="000B1777" w:rsidRDefault="000B1777" w:rsidP="000B17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662 015,0</w:t>
            </w:r>
          </w:p>
        </w:tc>
      </w:tr>
    </w:tbl>
    <w:p w:rsidR="000B1777" w:rsidRDefault="000B1777"/>
    <w:p w:rsidR="00D56855" w:rsidRDefault="00D56855"/>
    <w:p w:rsidR="00FC19C4" w:rsidRDefault="00FC19C4"/>
    <w:p w:rsidR="00A978D3" w:rsidRDefault="00A978D3"/>
    <w:p w:rsidR="00680C18" w:rsidRDefault="00680C18"/>
    <w:p w:rsidR="00640FD4" w:rsidRDefault="00640FD4" w:rsidP="00FE0F8A"/>
    <w:sectPr w:rsidR="00640FD4" w:rsidSect="000B177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2" w:rsidRDefault="00F01C62" w:rsidP="00183A23">
      <w:pPr>
        <w:spacing w:after="0" w:line="240" w:lineRule="auto"/>
      </w:pPr>
      <w:r>
        <w:separator/>
      </w:r>
    </w:p>
  </w:endnote>
  <w:end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2" w:rsidRDefault="00F01C62" w:rsidP="00183A23">
      <w:pPr>
        <w:spacing w:after="0" w:line="240" w:lineRule="auto"/>
      </w:pPr>
      <w:r>
        <w:separator/>
      </w:r>
    </w:p>
  </w:footnote>
  <w:foot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1C62" w:rsidRDefault="00F01C62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163">
          <w:rPr>
            <w:rFonts w:ascii="Times New Roman" w:hAnsi="Times New Roman" w:cs="Times New Roman"/>
            <w:noProof/>
            <w:sz w:val="24"/>
            <w:szCs w:val="24"/>
          </w:rPr>
          <w:t>30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1C62" w:rsidRDefault="00F01C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C62" w:rsidRPr="000C1B69" w:rsidRDefault="00F01C62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163">
          <w:rPr>
            <w:rFonts w:ascii="Times New Roman" w:hAnsi="Times New Roman" w:cs="Times New Roman"/>
            <w:noProof/>
            <w:sz w:val="24"/>
            <w:szCs w:val="24"/>
          </w:rPr>
          <w:t>165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4559E"/>
    <w:rsid w:val="00057014"/>
    <w:rsid w:val="00060FEF"/>
    <w:rsid w:val="0006397D"/>
    <w:rsid w:val="000654E2"/>
    <w:rsid w:val="00071BC7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CCA"/>
    <w:rsid w:val="001756EF"/>
    <w:rsid w:val="00183A23"/>
    <w:rsid w:val="001848B8"/>
    <w:rsid w:val="00187B9E"/>
    <w:rsid w:val="001A0ED9"/>
    <w:rsid w:val="001B39A6"/>
    <w:rsid w:val="001F7D06"/>
    <w:rsid w:val="00233748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3520A"/>
    <w:rsid w:val="00351F31"/>
    <w:rsid w:val="00356372"/>
    <w:rsid w:val="00361527"/>
    <w:rsid w:val="0036388C"/>
    <w:rsid w:val="00382CA7"/>
    <w:rsid w:val="00385A2D"/>
    <w:rsid w:val="003A42A2"/>
    <w:rsid w:val="003A5488"/>
    <w:rsid w:val="003C4436"/>
    <w:rsid w:val="003C62FA"/>
    <w:rsid w:val="003D0BF0"/>
    <w:rsid w:val="003F6B7C"/>
    <w:rsid w:val="00423E84"/>
    <w:rsid w:val="0043463A"/>
    <w:rsid w:val="00446E32"/>
    <w:rsid w:val="0046681A"/>
    <w:rsid w:val="00467065"/>
    <w:rsid w:val="00473757"/>
    <w:rsid w:val="00476CD5"/>
    <w:rsid w:val="004B1ED1"/>
    <w:rsid w:val="004B208F"/>
    <w:rsid w:val="004C3BB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D2B67"/>
    <w:rsid w:val="005F223E"/>
    <w:rsid w:val="005F4C75"/>
    <w:rsid w:val="005F64EB"/>
    <w:rsid w:val="005F6813"/>
    <w:rsid w:val="005F69B4"/>
    <w:rsid w:val="00600E99"/>
    <w:rsid w:val="006021FE"/>
    <w:rsid w:val="00606FFB"/>
    <w:rsid w:val="00611B80"/>
    <w:rsid w:val="006142A4"/>
    <w:rsid w:val="00640FD4"/>
    <w:rsid w:val="00642C14"/>
    <w:rsid w:val="00680C18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2521E"/>
    <w:rsid w:val="007306B3"/>
    <w:rsid w:val="00743739"/>
    <w:rsid w:val="00753BB9"/>
    <w:rsid w:val="00762B91"/>
    <w:rsid w:val="00766248"/>
    <w:rsid w:val="00770F55"/>
    <w:rsid w:val="00781A6F"/>
    <w:rsid w:val="007A60DE"/>
    <w:rsid w:val="007A66B2"/>
    <w:rsid w:val="007B550E"/>
    <w:rsid w:val="007C4949"/>
    <w:rsid w:val="007C66D1"/>
    <w:rsid w:val="007C6F92"/>
    <w:rsid w:val="007D05D8"/>
    <w:rsid w:val="00830FB1"/>
    <w:rsid w:val="00837A08"/>
    <w:rsid w:val="00840585"/>
    <w:rsid w:val="00843163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330"/>
    <w:rsid w:val="00981D23"/>
    <w:rsid w:val="00987A0E"/>
    <w:rsid w:val="00992913"/>
    <w:rsid w:val="00994B0B"/>
    <w:rsid w:val="009D2F16"/>
    <w:rsid w:val="009D5A05"/>
    <w:rsid w:val="009E46A7"/>
    <w:rsid w:val="009E6A3B"/>
    <w:rsid w:val="009F37E8"/>
    <w:rsid w:val="009F50A1"/>
    <w:rsid w:val="00A20EFE"/>
    <w:rsid w:val="00A272B4"/>
    <w:rsid w:val="00A32EDF"/>
    <w:rsid w:val="00A73826"/>
    <w:rsid w:val="00A7739F"/>
    <w:rsid w:val="00A978D3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90467"/>
    <w:rsid w:val="00BA3806"/>
    <w:rsid w:val="00BA6AC7"/>
    <w:rsid w:val="00BB1639"/>
    <w:rsid w:val="00BC58E0"/>
    <w:rsid w:val="00BD579C"/>
    <w:rsid w:val="00BD6FCE"/>
    <w:rsid w:val="00BF61EA"/>
    <w:rsid w:val="00C21D9A"/>
    <w:rsid w:val="00C31184"/>
    <w:rsid w:val="00C4515F"/>
    <w:rsid w:val="00C64979"/>
    <w:rsid w:val="00C66378"/>
    <w:rsid w:val="00C94D27"/>
    <w:rsid w:val="00CA222C"/>
    <w:rsid w:val="00CA28F6"/>
    <w:rsid w:val="00CB2F47"/>
    <w:rsid w:val="00CC51C7"/>
    <w:rsid w:val="00CD518C"/>
    <w:rsid w:val="00CD6202"/>
    <w:rsid w:val="00CE0DE3"/>
    <w:rsid w:val="00D26D09"/>
    <w:rsid w:val="00D405C5"/>
    <w:rsid w:val="00D4127C"/>
    <w:rsid w:val="00D4161C"/>
    <w:rsid w:val="00D441CC"/>
    <w:rsid w:val="00D470A1"/>
    <w:rsid w:val="00D56855"/>
    <w:rsid w:val="00D5754F"/>
    <w:rsid w:val="00D671A9"/>
    <w:rsid w:val="00D737FB"/>
    <w:rsid w:val="00D83496"/>
    <w:rsid w:val="00D84735"/>
    <w:rsid w:val="00DA7829"/>
    <w:rsid w:val="00DD0AD7"/>
    <w:rsid w:val="00DD3D4A"/>
    <w:rsid w:val="00DD75EB"/>
    <w:rsid w:val="00DE2B89"/>
    <w:rsid w:val="00E05D51"/>
    <w:rsid w:val="00E155D6"/>
    <w:rsid w:val="00E16031"/>
    <w:rsid w:val="00E1660F"/>
    <w:rsid w:val="00E367E8"/>
    <w:rsid w:val="00E36A29"/>
    <w:rsid w:val="00E45BD8"/>
    <w:rsid w:val="00E476C8"/>
    <w:rsid w:val="00E50D45"/>
    <w:rsid w:val="00E8047F"/>
    <w:rsid w:val="00E80B4F"/>
    <w:rsid w:val="00EA2A18"/>
    <w:rsid w:val="00EA567E"/>
    <w:rsid w:val="00EA6B16"/>
    <w:rsid w:val="00ED3D2A"/>
    <w:rsid w:val="00F01C62"/>
    <w:rsid w:val="00F15470"/>
    <w:rsid w:val="00F26479"/>
    <w:rsid w:val="00F37521"/>
    <w:rsid w:val="00F43AC2"/>
    <w:rsid w:val="00F63982"/>
    <w:rsid w:val="00FA7982"/>
    <w:rsid w:val="00FC00E2"/>
    <w:rsid w:val="00FC19C4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494-DBE5-4DAB-8183-994D5EE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6</Pages>
  <Words>51043</Words>
  <Characters>290951</Characters>
  <Application>Microsoft Office Word</Application>
  <DocSecurity>0</DocSecurity>
  <Lines>2424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60</cp:revision>
  <cp:lastPrinted>2020-09-24T16:40:00Z</cp:lastPrinted>
  <dcterms:created xsi:type="dcterms:W3CDTF">2013-09-18T21:45:00Z</dcterms:created>
  <dcterms:modified xsi:type="dcterms:W3CDTF">2022-09-22T08:24:00Z</dcterms:modified>
</cp:coreProperties>
</file>